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30" w:rsidRDefault="00657D30" w:rsidP="00657D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C</w:t>
      </w:r>
      <w:r w:rsidRPr="00660BE8">
        <w:rPr>
          <w:rFonts w:ascii="Times New Roman" w:hAnsi="Times New Roman" w:cs="Times New Roman"/>
          <w:b/>
          <w:sz w:val="24"/>
          <w:szCs w:val="24"/>
        </w:rPr>
        <w:t>hoice</w:t>
      </w:r>
      <w:r>
        <w:rPr>
          <w:rFonts w:ascii="Times New Roman" w:hAnsi="Times New Roman" w:cs="Times New Roman"/>
          <w:b/>
          <w:sz w:val="24"/>
          <w:szCs w:val="24"/>
        </w:rPr>
        <w:t xml:space="preserve">:  [2] </w:t>
      </w:r>
      <w:r w:rsidRPr="00660BE8">
        <w:rPr>
          <w:rFonts w:ascii="Times New Roman" w:hAnsi="Times New Roman" w:cs="Times New Roman"/>
          <w:b/>
          <w:sz w:val="24"/>
          <w:szCs w:val="24"/>
        </w:rPr>
        <w:t>points eac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D3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  <w:r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</w:t>
      </w:r>
      <w:r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show work/explain EVERY </w:t>
      </w:r>
      <w:r w:rsidRPr="00657D30">
        <w:rPr>
          <w:rFonts w:ascii="Times New Roman" w:hAnsi="Times New Roman" w:cs="Times New Roman"/>
          <w:b/>
          <w:sz w:val="24"/>
          <w:szCs w:val="24"/>
          <w:highlight w:val="cyan"/>
        </w:rPr>
        <w:t>question for full credit.</w:t>
      </w:r>
    </w:p>
    <w:p w:rsidR="00657D30" w:rsidRPr="006D67E3" w:rsidRDefault="00657D30" w:rsidP="00657D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D93" w:rsidRPr="006D67E3" w:rsidRDefault="00657D30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2DD4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1.) </w:t>
      </w:r>
      <w:r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0505" w:rsidRPr="006D67E3">
        <w:rPr>
          <w:rFonts w:ascii="Times New Roman" w:eastAsia="Calibri" w:hAnsi="Times New Roman" w:cs="Times New Roman"/>
          <w:color w:val="000000"/>
          <w:sz w:val="24"/>
          <w:szCs w:val="24"/>
        </w:rPr>
        <w:t>Robin spent $17 at an amusement park for admission and rides.  If she paid $5 for admission, and rides cost $3 each, what is the total number of rides that she went on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004"/>
        <w:gridCol w:w="630"/>
        <w:gridCol w:w="2340"/>
      </w:tblGrid>
      <w:tr w:rsidR="005E385B" w:rsidRPr="006D67E3" w:rsidTr="003B6488">
        <w:tc>
          <w:tcPr>
            <w:tcW w:w="381" w:type="dxa"/>
          </w:tcPr>
          <w:p w:rsidR="005E385B" w:rsidRPr="006D67E3" w:rsidRDefault="005E385B" w:rsidP="005201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04" w:type="dxa"/>
          </w:tcPr>
          <w:p w:rsidR="005E385B" w:rsidRPr="006D67E3" w:rsidRDefault="00120505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5E385B" w:rsidRPr="006D67E3" w:rsidRDefault="005E385B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5E385B" w:rsidRPr="006D67E3" w:rsidRDefault="00120505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9</w:t>
            </w:r>
          </w:p>
        </w:tc>
      </w:tr>
      <w:tr w:rsidR="005E385B" w:rsidRPr="006D67E3" w:rsidTr="003B6488">
        <w:tc>
          <w:tcPr>
            <w:tcW w:w="381" w:type="dxa"/>
          </w:tcPr>
          <w:p w:rsidR="005E385B" w:rsidRPr="006D67E3" w:rsidRDefault="005E385B" w:rsidP="005201A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04" w:type="dxa"/>
          </w:tcPr>
          <w:p w:rsidR="005E385B" w:rsidRPr="006D67E3" w:rsidRDefault="00120505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5E385B" w:rsidRPr="006D67E3" w:rsidRDefault="005E385B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5E385B" w:rsidRPr="006D67E3" w:rsidRDefault="00120505" w:rsidP="005201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</w:t>
            </w:r>
          </w:p>
        </w:tc>
      </w:tr>
    </w:tbl>
    <w:p w:rsidR="00660BE8" w:rsidRPr="006D67E3" w:rsidRDefault="005201AB" w:rsidP="00657D30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0D0E14" w:rsidRPr="00C230E3" w:rsidRDefault="00657D30" w:rsidP="000D0E14">
      <w:pPr>
        <w:rPr>
          <w:rFonts w:ascii="Arial" w:hAnsi="Arial" w:cs="Arial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564C1" w:rsidRPr="006D67E3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984F96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4BC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505" w:rsidRPr="006D67E3">
        <w:rPr>
          <w:rFonts w:ascii="Times New Roman" w:hAnsi="Times New Roman" w:cs="Times New Roman"/>
          <w:sz w:val="24"/>
          <w:szCs w:val="24"/>
        </w:rPr>
        <w:t>Giv</w:t>
      </w:r>
      <w:r w:rsidR="000D0E14">
        <w:rPr>
          <w:rFonts w:ascii="Times New Roman" w:hAnsi="Times New Roman" w:cs="Times New Roman"/>
          <w:sz w:val="24"/>
          <w:szCs w:val="24"/>
        </w:rPr>
        <w:t xml:space="preserve">en the piecewise </w:t>
      </w:r>
      <w:proofErr w:type="gramStart"/>
      <w:r w:rsidR="000D0E14">
        <w:rPr>
          <w:rFonts w:ascii="Times New Roman" w:hAnsi="Times New Roman" w:cs="Times New Roman"/>
          <w:sz w:val="24"/>
          <w:szCs w:val="24"/>
        </w:rPr>
        <w:t xml:space="preserve">equation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w:proofErr w:type="gramEnd"/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-3,       &amp;x≤1</m:t>
                </m:r>
              </m:e>
              <m:e>
                <m:r>
                  <w:rPr>
                    <w:rFonts w:ascii="Cambria Math" w:hAnsi="Cambria Math" w:cs="Arial"/>
                  </w:rPr>
                  <m:t>2x,  &amp;x&gt;1</m:t>
                </m:r>
              </m:e>
            </m:eqArr>
          </m:e>
        </m:d>
      </m:oMath>
      <w:r w:rsidR="000D0E14">
        <w:rPr>
          <w:rFonts w:ascii="Times New Roman" w:eastAsiaTheme="minorEastAsia" w:hAnsi="Times New Roman" w:cs="Times New Roman"/>
        </w:rPr>
        <w:t xml:space="preserve"> , determine f(-</w:t>
      </w:r>
      <w:r w:rsidR="003B6488">
        <w:rPr>
          <w:rFonts w:ascii="Times New Roman" w:eastAsiaTheme="minorEastAsia" w:hAnsi="Times New Roman" w:cs="Times New Roman"/>
        </w:rPr>
        <w:t>2</w:t>
      </w:r>
      <w:r w:rsidR="000D0E14">
        <w:rPr>
          <w:rFonts w:ascii="Times New Roman" w:eastAsiaTheme="minorEastAsia" w:hAnsi="Times New Roman" w:cs="Times New Roman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47"/>
        <w:gridCol w:w="1938"/>
        <w:gridCol w:w="630"/>
        <w:gridCol w:w="2340"/>
      </w:tblGrid>
      <w:tr w:rsidR="001564C1" w:rsidRPr="006D67E3" w:rsidTr="003B6488">
        <w:trPr>
          <w:trHeight w:val="548"/>
        </w:trPr>
        <w:tc>
          <w:tcPr>
            <w:tcW w:w="447" w:type="dxa"/>
          </w:tcPr>
          <w:p w:rsidR="001564C1" w:rsidRPr="006D67E3" w:rsidRDefault="001564C1" w:rsidP="001564C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938" w:type="dxa"/>
          </w:tcPr>
          <w:p w:rsidR="001564C1" w:rsidRPr="006D67E3" w:rsidRDefault="003B6488" w:rsidP="003B6488">
            <w:pPr>
              <w:pStyle w:val="NoSpacing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630" w:type="dxa"/>
          </w:tcPr>
          <w:p w:rsidR="001564C1" w:rsidRPr="006D67E3" w:rsidRDefault="001564C1" w:rsidP="003B6488">
            <w:pPr>
              <w:pStyle w:val="NoSpacing"/>
              <w:jc w:val="center"/>
            </w:pPr>
            <w:r w:rsidRPr="006D67E3">
              <w:t>3)</w:t>
            </w:r>
          </w:p>
        </w:tc>
        <w:tc>
          <w:tcPr>
            <w:tcW w:w="2340" w:type="dxa"/>
          </w:tcPr>
          <w:p w:rsidR="00346404" w:rsidRPr="006D67E3" w:rsidRDefault="003B6488" w:rsidP="003B6488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</w:t>
            </w:r>
          </w:p>
        </w:tc>
      </w:tr>
      <w:tr w:rsidR="001564C1" w:rsidRPr="006D67E3" w:rsidTr="003B6488">
        <w:trPr>
          <w:trHeight w:val="521"/>
        </w:trPr>
        <w:tc>
          <w:tcPr>
            <w:tcW w:w="447" w:type="dxa"/>
          </w:tcPr>
          <w:p w:rsidR="001564C1" w:rsidRPr="006D67E3" w:rsidRDefault="001564C1" w:rsidP="000D0E14">
            <w:pPr>
              <w:pStyle w:val="NoSpacing"/>
            </w:pPr>
            <w:r w:rsidRPr="006D67E3">
              <w:t>2)</w:t>
            </w:r>
          </w:p>
        </w:tc>
        <w:tc>
          <w:tcPr>
            <w:tcW w:w="1938" w:type="dxa"/>
          </w:tcPr>
          <w:p w:rsidR="001564C1" w:rsidRPr="000D0E14" w:rsidRDefault="000D0E14" w:rsidP="003B6488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3B6488">
              <w:rPr>
                <w:rFonts w:eastAsiaTheme="minorEastAsia"/>
              </w:rPr>
              <w:t>5</w:t>
            </w:r>
          </w:p>
        </w:tc>
        <w:tc>
          <w:tcPr>
            <w:tcW w:w="630" w:type="dxa"/>
          </w:tcPr>
          <w:p w:rsidR="001564C1" w:rsidRPr="006D67E3" w:rsidRDefault="001564C1" w:rsidP="003B648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1564C1" w:rsidRPr="000D0E14" w:rsidRDefault="003B6488" w:rsidP="003B6488">
            <w:pPr>
              <w:pStyle w:val="NoSpacing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1</w:t>
            </w:r>
          </w:p>
        </w:tc>
      </w:tr>
    </w:tbl>
    <w:p w:rsidR="009A221D" w:rsidRPr="006D67E3" w:rsidRDefault="00F61159" w:rsidP="00657D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Group 5" o:spid="_x0000_s1026" style="position:absolute;left:0;text-align:left;margin-left:334.15pt;margin-top:3.55pt;width:125.6pt;height:140.4pt;z-index:251660288;mso-position-horizontal-relative:text;mso-position-vertical-relative:text" coordsize="31136,27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">
            <v:group id="Group 3" o:spid="_x0000_s1027" style="position:absolute;width:31136;height:27690" coordsize="23118,2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23118;height:2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1y2/AAAA2gAAAA8AAABkcnMvZG93bnJldi54bWxET9uKwjAQfRf2H8II+yJr6ip1qUZZBBdf&#10;BG8fMCRjU2wmpYna/XsjCD4Nh3Od+bJztbhRGyrPCkbDDASx9qbiUsHpuP76AREissHaMyn4pwDL&#10;xUdvjoXxd97T7RBLkUI4FKjAxtgUUgZtyWEY+oY4cWffOowJtqU0Ld5TuKvld5bl0mHFqcFiQytL&#10;+nK4OgW786XTI9qO14PTUefG+j+cTpT67He/MxCRuvgWv9wbk+bD85XnlY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RtctvwAAANoAAAAPAAAAAAAAAAAAAAAAAJ8CAABk&#10;cnMvZG93bnJldi54bWxQSwUGAAAAAAQABAD3AAAAiwMAAAAA&#10;">
                <v:imagedata r:id="rId8" o:title=""/>
                <v:path arrowok="t"/>
              </v:shape>
              <v:rect id="Rectangle 2" o:spid="_x0000_s1029" style="position:absolute;left:19323;top:3191;width:1552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</v:group>
            <v:rect id="Rectangle 4" o:spid="_x0000_s1030" style="position:absolute;left:1897;top:11645;width:458;height: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</v:group>
        </w:pict>
      </w:r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8D2043" w:rsidRPr="006D67E3" w:rsidRDefault="008D2043" w:rsidP="008D20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9A221D" w:rsidRPr="006D67E3">
        <w:rPr>
          <w:rFonts w:ascii="Times New Roman" w:hAnsi="Times New Roman" w:cs="Times New Roman"/>
          <w:color w:val="000000"/>
          <w:sz w:val="24"/>
          <w:szCs w:val="24"/>
        </w:rPr>
        <w:t>3.)</w:t>
      </w:r>
      <w:r w:rsidR="001764BC" w:rsidRPr="006D67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0505" w:rsidRPr="006D67E3">
        <w:rPr>
          <w:rFonts w:ascii="Times New Roman" w:eastAsiaTheme="minorEastAsia" w:hAnsi="Times New Roman" w:cs="Times New Roman"/>
          <w:sz w:val="24"/>
          <w:szCs w:val="24"/>
        </w:rPr>
        <w:t>Determine the domain of the function.</w:t>
      </w:r>
      <w:r w:rsidR="00120505"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B731C" w:rsidRPr="006D67E3" w:rsidRDefault="004B731C" w:rsidP="004B731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5"/>
        <w:gridCol w:w="2000"/>
        <w:gridCol w:w="630"/>
        <w:gridCol w:w="2340"/>
      </w:tblGrid>
      <w:tr w:rsidR="00657D30" w:rsidRPr="006D67E3" w:rsidTr="003B6488">
        <w:trPr>
          <w:trHeight w:val="441"/>
        </w:trPr>
        <w:tc>
          <w:tcPr>
            <w:tcW w:w="385" w:type="dxa"/>
          </w:tcPr>
          <w:p w:rsidR="00657D30" w:rsidRPr="006D67E3" w:rsidRDefault="00657D30" w:rsidP="00657D3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00" w:type="dxa"/>
          </w:tcPr>
          <w:p w:rsidR="00657D30" w:rsidRPr="006D67E3" w:rsidRDefault="00120505" w:rsidP="000805D1">
            <w:pPr>
              <w:keepLines/>
              <w:tabs>
                <w:tab w:val="center" w:pos="137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∞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∞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630" w:type="dxa"/>
          </w:tcPr>
          <w:p w:rsidR="00657D30" w:rsidRPr="006D67E3" w:rsidRDefault="00657D30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657D30" w:rsidRPr="006D67E3" w:rsidRDefault="00120505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[0, 4]</m:t>
                </m:r>
              </m:oMath>
            </m:oMathPara>
          </w:p>
        </w:tc>
      </w:tr>
      <w:tr w:rsidR="00657D30" w:rsidRPr="006D67E3" w:rsidTr="003B6488">
        <w:trPr>
          <w:trHeight w:val="513"/>
        </w:trPr>
        <w:tc>
          <w:tcPr>
            <w:tcW w:w="385" w:type="dxa"/>
          </w:tcPr>
          <w:p w:rsidR="00657D30" w:rsidRPr="006D67E3" w:rsidRDefault="00657D30" w:rsidP="00657D30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00" w:type="dxa"/>
          </w:tcPr>
          <w:p w:rsidR="00657D30" w:rsidRPr="006D67E3" w:rsidRDefault="000D0E14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[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∞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∞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630" w:type="dxa"/>
          </w:tcPr>
          <w:p w:rsidR="00657D30" w:rsidRPr="006D67E3" w:rsidRDefault="00657D30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657D30" w:rsidRPr="006D67E3" w:rsidRDefault="00120505" w:rsidP="000805D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[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, 3]</m:t>
                </m:r>
              </m:oMath>
            </m:oMathPara>
          </w:p>
        </w:tc>
      </w:tr>
    </w:tbl>
    <w:p w:rsidR="006A33D1" w:rsidRPr="006D67E3" w:rsidRDefault="00657D30" w:rsidP="00657D3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3.</w:t>
      </w:r>
      <w:proofErr w:type="gramStart"/>
      <w:r w:rsidRPr="006D67E3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6D67E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25438F" w:rsidRPr="006D67E3" w:rsidRDefault="00657D30" w:rsidP="00984F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t>4</w:t>
      </w:r>
      <w:r w:rsidR="003C2DD4" w:rsidRPr="006D67E3">
        <w:rPr>
          <w:rFonts w:ascii="Times New Roman" w:hAnsi="Times New Roman" w:cs="Times New Roman"/>
          <w:sz w:val="24"/>
          <w:szCs w:val="24"/>
        </w:rPr>
        <w:t>.)</w:t>
      </w:r>
      <w:r w:rsidR="009E7B7E" w:rsidRPr="006D67E3">
        <w:rPr>
          <w:rFonts w:ascii="Times New Roman" w:hAnsi="Times New Roman" w:cs="Times New Roman"/>
          <w:sz w:val="24"/>
          <w:szCs w:val="24"/>
        </w:rPr>
        <w:t xml:space="preserve">  </w:t>
      </w:r>
      <w:r w:rsidR="000D0E14">
        <w:rPr>
          <w:rFonts w:ascii="Times New Roman" w:hAnsi="Times New Roman" w:cs="Times New Roman"/>
          <w:sz w:val="24"/>
          <w:szCs w:val="24"/>
        </w:rPr>
        <w:t>Cindy</w:t>
      </w:r>
      <w:r w:rsidR="00F8634E" w:rsidRPr="006D67E3">
        <w:rPr>
          <w:rFonts w:ascii="Times New Roman" w:hAnsi="Times New Roman" w:cs="Times New Roman"/>
          <w:sz w:val="24"/>
          <w:szCs w:val="24"/>
        </w:rPr>
        <w:t xml:space="preserve"> has four more than twice as many CDs as Nina.  If they have a total of 31 CDs, how many CDs does Nina have?</w:t>
      </w:r>
    </w:p>
    <w:p w:rsidR="006A33D1" w:rsidRPr="006D67E3" w:rsidRDefault="00660BE8" w:rsidP="00657D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tab/>
      </w:r>
      <w:r w:rsidR="00C50604" w:rsidRPr="006D67E3">
        <w:rPr>
          <w:rFonts w:ascii="Times New Roman" w:hAnsi="Times New Roman" w:cs="Times New Roman"/>
          <w:sz w:val="24"/>
          <w:szCs w:val="24"/>
        </w:rPr>
        <w:tab/>
      </w:r>
      <w:r w:rsidR="00C50604" w:rsidRPr="006D67E3">
        <w:rPr>
          <w:rFonts w:ascii="Times New Roman" w:hAnsi="Times New Roman" w:cs="Times New Roman"/>
          <w:sz w:val="24"/>
          <w:szCs w:val="24"/>
        </w:rPr>
        <w:tab/>
      </w:r>
      <w:r w:rsidR="00C50604" w:rsidRPr="006D67E3">
        <w:rPr>
          <w:rFonts w:ascii="Times New Roman" w:hAnsi="Times New Roman" w:cs="Times New Roman"/>
          <w:sz w:val="24"/>
          <w:szCs w:val="24"/>
        </w:rPr>
        <w:tab/>
      </w:r>
      <w:r w:rsidR="00657D30" w:rsidRPr="006D67E3">
        <w:rPr>
          <w:rFonts w:ascii="Times New Roman" w:hAnsi="Times New Roman" w:cs="Times New Roman"/>
          <w:sz w:val="24"/>
          <w:szCs w:val="24"/>
        </w:rPr>
        <w:tab/>
      </w:r>
      <w:r w:rsidR="00657D30" w:rsidRPr="006D67E3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002"/>
        <w:gridCol w:w="630"/>
        <w:gridCol w:w="2340"/>
      </w:tblGrid>
      <w:tr w:rsidR="006A33D1" w:rsidRPr="006D67E3" w:rsidTr="003B6488">
        <w:tc>
          <w:tcPr>
            <w:tcW w:w="383" w:type="dxa"/>
          </w:tcPr>
          <w:p w:rsidR="006A33D1" w:rsidRPr="006D67E3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02" w:type="dxa"/>
          </w:tcPr>
          <w:p w:rsidR="006A33D1" w:rsidRPr="006D67E3" w:rsidRDefault="00F8634E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6A33D1" w:rsidRPr="006D67E3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340" w:type="dxa"/>
          </w:tcPr>
          <w:p w:rsidR="006A33D1" w:rsidRPr="006D67E3" w:rsidRDefault="00F8634E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A33D1" w:rsidRPr="006D67E3" w:rsidTr="003B6488">
        <w:tc>
          <w:tcPr>
            <w:tcW w:w="383" w:type="dxa"/>
          </w:tcPr>
          <w:p w:rsidR="006A33D1" w:rsidRPr="006D67E3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02" w:type="dxa"/>
          </w:tcPr>
          <w:p w:rsidR="006A33D1" w:rsidRPr="006D67E3" w:rsidRDefault="00F8634E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6A33D1" w:rsidRPr="006D67E3" w:rsidRDefault="006A33D1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340" w:type="dxa"/>
          </w:tcPr>
          <w:p w:rsidR="006A33D1" w:rsidRPr="006D67E3" w:rsidRDefault="00F8634E" w:rsidP="00F2695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81FAE" w:rsidRPr="006D67E3" w:rsidRDefault="00F26958" w:rsidP="002543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4.</w:t>
      </w:r>
      <w:proofErr w:type="gramStart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417AE7" w:rsidRPr="006D67E3" w:rsidRDefault="00E73D65" w:rsidP="00E667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64770</wp:posOffset>
            </wp:positionV>
            <wp:extent cx="1533525" cy="1562100"/>
            <wp:effectExtent l="19050" t="0" r="9525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30" w:rsidRPr="006D67E3">
        <w:rPr>
          <w:rFonts w:ascii="Times New Roman" w:hAnsi="Times New Roman" w:cs="Times New Roman"/>
          <w:sz w:val="24"/>
          <w:szCs w:val="24"/>
        </w:rPr>
        <w:t>5</w:t>
      </w:r>
      <w:r w:rsidR="003C2DD4" w:rsidRPr="006D67E3">
        <w:rPr>
          <w:rFonts w:ascii="Times New Roman" w:hAnsi="Times New Roman" w:cs="Times New Roman"/>
          <w:sz w:val="24"/>
          <w:szCs w:val="24"/>
        </w:rPr>
        <w:t>.)</w:t>
      </w:r>
      <w:r w:rsidR="00C50604" w:rsidRPr="006D67E3">
        <w:rPr>
          <w:rFonts w:ascii="Times New Roman" w:hAnsi="Times New Roman" w:cs="Times New Roman"/>
          <w:sz w:val="24"/>
          <w:szCs w:val="24"/>
        </w:rPr>
        <w:t xml:space="preserve"> </w:t>
      </w:r>
      <w:r w:rsidR="00D2104F" w:rsidRPr="006D67E3">
        <w:rPr>
          <w:rFonts w:ascii="Times New Roman" w:hAnsi="Times New Roman" w:cs="Times New Roman"/>
          <w:sz w:val="24"/>
          <w:szCs w:val="24"/>
        </w:rPr>
        <w:t>Name the piecewise function to the right:</w:t>
      </w:r>
    </w:p>
    <w:p w:rsidR="00977FD3" w:rsidRPr="006D67E3" w:rsidRDefault="00977FD3" w:rsidP="00417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tab/>
      </w:r>
      <w:r w:rsidRPr="006D67E3">
        <w:rPr>
          <w:rFonts w:ascii="Times New Roman" w:hAnsi="Times New Roman" w:cs="Times New Roman"/>
          <w:sz w:val="24"/>
          <w:szCs w:val="24"/>
        </w:rPr>
        <w:tab/>
      </w:r>
      <w:r w:rsidRPr="006D67E3">
        <w:rPr>
          <w:rFonts w:ascii="Times New Roman" w:hAnsi="Times New Roman" w:cs="Times New Roman"/>
          <w:sz w:val="24"/>
          <w:szCs w:val="24"/>
        </w:rPr>
        <w:tab/>
      </w:r>
      <w:r w:rsidRPr="006D67E3">
        <w:rPr>
          <w:rFonts w:ascii="Times New Roman" w:hAnsi="Times New Roman" w:cs="Times New Roman"/>
          <w:sz w:val="24"/>
          <w:szCs w:val="24"/>
        </w:rPr>
        <w:tab/>
      </w:r>
      <w:r w:rsidRPr="006D67E3">
        <w:rPr>
          <w:rFonts w:ascii="Times New Roman" w:hAnsi="Times New Roman" w:cs="Times New Roman"/>
          <w:sz w:val="24"/>
          <w:szCs w:val="24"/>
        </w:rPr>
        <w:tab/>
      </w:r>
      <w:r w:rsidRPr="006D67E3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3046"/>
        <w:gridCol w:w="450"/>
        <w:gridCol w:w="3196"/>
      </w:tblGrid>
      <w:tr w:rsidR="00977FD3" w:rsidRPr="006D67E3" w:rsidTr="00D2104F">
        <w:tc>
          <w:tcPr>
            <w:tcW w:w="383" w:type="dxa"/>
          </w:tcPr>
          <w:p w:rsidR="00977FD3" w:rsidRPr="006D67E3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555" w:type="dxa"/>
          </w:tcPr>
          <w:p w:rsidR="00977FD3" w:rsidRPr="006D67E3" w:rsidRDefault="00D2104F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yriad Pro" w:hAnsi="Cambria Math" w:cs="Times New Roman"/>
                    <w:color w:val="231F2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yriad Pro" w:hAnsi="Cambria Math" w:cs="Times New Roman"/>
                        <w:color w:val="231F20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Myriad Pro" w:hAnsi="Times New Roman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Times New Roman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,        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&amp;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≤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+3,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&amp;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&lt;</m:t>
                            </m:r>
                            <m:r>
                              <w:rPr>
                                <w:rFonts w:ascii="Cambria Math" w:eastAsia="Myriad Pro" w:hAnsi="Cambria Math" w:cs="Times New Roman"/>
                                <w:color w:val="231F2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4,             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&gt;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0" w:type="dxa"/>
          </w:tcPr>
          <w:p w:rsidR="00977FD3" w:rsidRPr="006D67E3" w:rsidRDefault="00977FD3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433" w:type="dxa"/>
          </w:tcPr>
          <w:p w:rsidR="00977FD3" w:rsidRPr="006D67E3" w:rsidRDefault="00D2104F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yriad Pro" w:hAnsi="Cambria Math" w:cs="Times New Roman"/>
                    <w:color w:val="231F2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yriad Pro" w:hAnsi="Cambria Math" w:cs="Times New Roman"/>
                        <w:color w:val="231F20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Myriad Pro" w:hAnsi="Times New Roman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Times New Roman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     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&amp;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+3,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&amp;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="Myriad Pro" w:hAnsi="Cambria Math" w:cs="Times New Roman"/>
                                <w:color w:val="231F2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4,                 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&gt;3 </m:t>
                        </m:r>
                      </m:e>
                    </m:eqArr>
                  </m:e>
                </m:d>
              </m:oMath>
            </m:oMathPara>
          </w:p>
        </w:tc>
      </w:tr>
      <w:tr w:rsidR="00D2104F" w:rsidRPr="006D67E3" w:rsidTr="00D2104F">
        <w:tc>
          <w:tcPr>
            <w:tcW w:w="383" w:type="dxa"/>
          </w:tcPr>
          <w:p w:rsidR="00D2104F" w:rsidRPr="006D67E3" w:rsidRDefault="00D2104F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555" w:type="dxa"/>
          </w:tcPr>
          <w:p w:rsidR="00D2104F" w:rsidRPr="006D67E3" w:rsidRDefault="00D2104F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yriad Pro" w:hAnsi="Cambria Math" w:cs="Times New Roman"/>
                    <w:color w:val="231F2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yriad Pro" w:hAnsi="Cambria Math" w:cs="Times New Roman"/>
                        <w:color w:val="231F20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Myriad Pro" w:hAnsi="Times New Roman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     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&amp;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+3,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&amp;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="Myriad Pro" w:hAnsi="Cambria Math" w:cs="Times New Roman"/>
                                <w:color w:val="231F2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4,                 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&gt;3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0" w:type="dxa"/>
          </w:tcPr>
          <w:p w:rsidR="00D2104F" w:rsidRPr="006D67E3" w:rsidRDefault="00D2104F" w:rsidP="00981F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433" w:type="dxa"/>
          </w:tcPr>
          <w:p w:rsidR="00D2104F" w:rsidRPr="006D67E3" w:rsidRDefault="00D2104F" w:rsidP="006D67E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yriad Pro" w:hAnsi="Cambria Math" w:cs="Times New Roman"/>
                    <w:color w:val="231F2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yriad Pro" w:hAnsi="Cambria Math" w:cs="Times New Roman"/>
                        <w:color w:val="231F20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="Myriad Pro" w:hAnsi="Times New Roman" w:cs="Times New Roman"/>
                        <w:i/>
                        <w:color w:val="231F2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="Myriad Pro" w:hAnsi="Times New Roman" w:cs="Times New Roman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              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&amp;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≤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 xml:space="preserve">3,     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 xml:space="preserve"> &amp;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&lt;</m:t>
                            </m:r>
                            <m:r>
                              <w:rPr>
                                <w:rFonts w:ascii="Cambria Math" w:eastAsia="Myriad Pro" w:hAnsi="Cambria Math" w:cs="Times New Roman"/>
                                <w:color w:val="231F2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="Myriad Pro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m:t>&lt;0</m:t>
                            </m:r>
                          </m:e>
                        </m:eqAr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4,            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0          </m:t>
                        </m:r>
                      </m:e>
                    </m:eqArr>
                  </m:e>
                </m:d>
              </m:oMath>
            </m:oMathPara>
          </w:p>
        </w:tc>
      </w:tr>
    </w:tbl>
    <w:p w:rsidR="00977FD3" w:rsidRPr="006D67E3" w:rsidRDefault="00981FAE" w:rsidP="00977FD3">
      <w:pPr>
        <w:jc w:val="right"/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77FD3" w:rsidRPr="006D67E3">
        <w:rPr>
          <w:rFonts w:ascii="Times New Roman" w:hAnsi="Times New Roman" w:cs="Times New Roman"/>
          <w:sz w:val="24"/>
          <w:szCs w:val="24"/>
        </w:rPr>
        <w:t>5.) _________</w:t>
      </w:r>
    </w:p>
    <w:p w:rsidR="003C2DD4" w:rsidRPr="006D67E3" w:rsidRDefault="00657D30" w:rsidP="00C7398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67E3">
        <w:rPr>
          <w:rFonts w:ascii="Times New Roman" w:hAnsi="Times New Roman" w:cs="Times New Roman"/>
          <w:b/>
          <w:sz w:val="24"/>
          <w:szCs w:val="24"/>
        </w:rPr>
        <w:lastRenderedPageBreak/>
        <w:t>Short Answer (</w:t>
      </w:r>
      <w:r w:rsidR="00977FD3" w:rsidRPr="006D67E3">
        <w:rPr>
          <w:rFonts w:ascii="Times New Roman" w:hAnsi="Times New Roman" w:cs="Times New Roman"/>
          <w:b/>
          <w:sz w:val="24"/>
          <w:szCs w:val="24"/>
        </w:rPr>
        <w:t>2</w:t>
      </w:r>
      <w:r w:rsidRPr="006D67E3">
        <w:rPr>
          <w:rFonts w:ascii="Times New Roman" w:hAnsi="Times New Roman" w:cs="Times New Roman"/>
          <w:b/>
          <w:sz w:val="24"/>
          <w:szCs w:val="24"/>
        </w:rPr>
        <w:t>) points</w:t>
      </w:r>
      <w:r w:rsidR="00977FD3" w:rsidRPr="006D67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B0F64" w:rsidRPr="006D67E3" w:rsidRDefault="00657D30" w:rsidP="00EF32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3243" w:rsidRPr="006D67E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F0B91" w:rsidRPr="006D67E3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D62794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gramEnd"/>
      <w:r w:rsidR="00FC583F" w:rsidRPr="006D67E3">
        <w:rPr>
          <w:rFonts w:ascii="Times New Roman" w:hAnsi="Times New Roman" w:cs="Times New Roman"/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638175" cy="171450"/>
            <wp:effectExtent l="19050" t="0" r="9525" b="0"/>
            <wp:docPr id="16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, then solve for </w:t>
      </w:r>
      <w:r w:rsidR="00FC583F" w:rsidRPr="006D67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, in terms of </w:t>
      </w:r>
      <w:r w:rsidR="00FC583F" w:rsidRPr="006D67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FC583F" w:rsidRPr="006D67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FC583F" w:rsidRPr="006D67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3243" w:rsidRPr="006D67E3" w:rsidRDefault="00D62794" w:rsidP="00EF32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243" w:rsidRPr="006D67E3" w:rsidRDefault="00EF3243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43" w:rsidRPr="006D67E3" w:rsidRDefault="00EF3243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DD7A16" w:rsidRPr="006D67E3" w:rsidRDefault="00DD7A16" w:rsidP="00977FD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D30" w:rsidRPr="006D67E3" w:rsidRDefault="00EF3243" w:rsidP="00EF32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67E3">
        <w:rPr>
          <w:rFonts w:ascii="Times New Roman" w:hAnsi="Times New Roman" w:cs="Times New Roman"/>
          <w:b/>
          <w:sz w:val="24"/>
          <w:szCs w:val="24"/>
        </w:rPr>
        <w:t>Short Answer (3) points.</w:t>
      </w:r>
      <w:proofErr w:type="gramEnd"/>
    </w:p>
    <w:p w:rsidR="004C2373" w:rsidRPr="006D67E3" w:rsidRDefault="00EF3243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57D30" w:rsidRPr="006D67E3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7E3" w:rsidRPr="006D67E3">
        <w:rPr>
          <w:rFonts w:ascii="Times New Roman" w:hAnsi="Times New Roman" w:cs="Times New Roman"/>
          <w:color w:val="000000"/>
          <w:sz w:val="24"/>
          <w:szCs w:val="24"/>
        </w:rPr>
        <w:t>Solve for k</w:t>
      </w:r>
      <w:r w:rsidR="003B6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488" w:rsidRPr="003B6488"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r w:rsidR="003B6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B6488">
        <w:rPr>
          <w:rFonts w:ascii="Times New Roman" w:hAnsi="Times New Roman" w:cs="Times New Roman"/>
          <w:color w:val="000000"/>
          <w:sz w:val="24"/>
          <w:szCs w:val="24"/>
        </w:rPr>
        <w:t>check</w:t>
      </w:r>
      <w:r w:rsidR="006D67E3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6D67E3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67E3" w:rsidRPr="006D67E3">
        <w:rPr>
          <w:rFonts w:ascii="Times New Roman" w:hAnsi="Times New Roman" w:cs="Times New Roman"/>
          <w:position w:val="-24"/>
          <w:sz w:val="24"/>
          <w:szCs w:val="24"/>
        </w:rPr>
        <w:object w:dxaOrig="1420" w:dyaOrig="660">
          <v:shape id="_x0000_i1025" type="#_x0000_t75" style="width:1in;height:33pt" o:ole="">
            <v:imagedata r:id="rId11" o:title=""/>
          </v:shape>
          <o:OLEObject Type="Embed" ProgID="Equation.3" ShapeID="_x0000_i1025" DrawAspect="Content" ObjectID="_1476774919" r:id="rId12"/>
        </w:object>
      </w:r>
    </w:p>
    <w:p w:rsidR="001764BC" w:rsidRPr="006D67E3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64BC" w:rsidRPr="006D67E3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64BC" w:rsidRPr="006D67E3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764BC" w:rsidRPr="006D67E3" w:rsidRDefault="001764BC" w:rsidP="00D6279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FAE" w:rsidRPr="006D67E3" w:rsidRDefault="00981FAE" w:rsidP="00EF324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35F07" w:rsidRPr="006D67E3" w:rsidRDefault="00EF3243" w:rsidP="00EF32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67E3">
        <w:rPr>
          <w:rFonts w:ascii="Times New Roman" w:hAnsi="Times New Roman" w:cs="Times New Roman"/>
          <w:b/>
          <w:sz w:val="24"/>
          <w:szCs w:val="24"/>
        </w:rPr>
        <w:t>Short Answer (5) points.</w:t>
      </w:r>
      <w:proofErr w:type="gramEnd"/>
    </w:p>
    <w:p w:rsidR="00174161" w:rsidRPr="006D67E3" w:rsidRDefault="00EF3243" w:rsidP="00174161">
      <w:pPr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color w:val="000000"/>
          <w:sz w:val="24"/>
          <w:szCs w:val="24"/>
        </w:rPr>
        <w:t>8.)</w:t>
      </w:r>
      <w:r w:rsidR="00DD7A16" w:rsidRPr="006D6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161" w:rsidRPr="006D67E3">
        <w:rPr>
          <w:rFonts w:ascii="Times New Roman" w:hAnsi="Times New Roman" w:cs="Times New Roman"/>
          <w:sz w:val="24"/>
          <w:szCs w:val="24"/>
        </w:rPr>
        <w:t>Graph the function.</w:t>
      </w:r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4610</wp:posOffset>
            </wp:positionV>
            <wp:extent cx="2867025" cy="2943225"/>
            <wp:effectExtent l="19050" t="0" r="9525" b="0"/>
            <wp:wrapTight wrapText="bothSides">
              <wp:wrapPolygon edited="0">
                <wp:start x="-144" y="0"/>
                <wp:lineTo x="-144" y="21530"/>
                <wp:lineTo x="21672" y="21530"/>
                <wp:lineTo x="21672" y="0"/>
                <wp:lineTo x="-144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,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&amp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5,       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Times New Roman" w:eastAsia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+1             x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&gt;</m:t>
                </m:r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</m:t>
                </m:r>
              </m:e>
            </m:eqArr>
          </m:e>
        </m:d>
      </m:oMath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</w:p>
    <w:p w:rsidR="00A465D4" w:rsidRPr="006D67E3" w:rsidRDefault="00A465D4" w:rsidP="00174161">
      <w:pPr>
        <w:rPr>
          <w:rFonts w:ascii="Times New Roman" w:hAnsi="Times New Roman" w:cs="Times New Roman"/>
          <w:sz w:val="24"/>
          <w:szCs w:val="24"/>
        </w:rPr>
      </w:pPr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t>b) State the domain of the function</w:t>
      </w:r>
      <w:r w:rsidR="003B6488">
        <w:rPr>
          <w:rFonts w:ascii="Times New Roman" w:hAnsi="Times New Roman" w:cs="Times New Roman"/>
          <w:sz w:val="24"/>
          <w:szCs w:val="24"/>
        </w:rPr>
        <w:t>, in interval notation</w:t>
      </w:r>
      <w:r w:rsidRPr="006D67E3">
        <w:rPr>
          <w:rFonts w:ascii="Times New Roman" w:hAnsi="Times New Roman" w:cs="Times New Roman"/>
          <w:sz w:val="24"/>
          <w:szCs w:val="24"/>
        </w:rPr>
        <w:t>.</w:t>
      </w:r>
      <w:r w:rsidRPr="006D67E3">
        <w:rPr>
          <w:rFonts w:ascii="Times New Roman" w:hAnsi="Times New Roman" w:cs="Times New Roman"/>
          <w:sz w:val="24"/>
          <w:szCs w:val="24"/>
        </w:rPr>
        <w:tab/>
      </w:r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</w:p>
    <w:p w:rsidR="00174161" w:rsidRPr="006D67E3" w:rsidRDefault="00174161" w:rsidP="00174161">
      <w:pPr>
        <w:rPr>
          <w:rFonts w:ascii="Times New Roman" w:hAnsi="Times New Roman" w:cs="Times New Roman"/>
          <w:sz w:val="24"/>
          <w:szCs w:val="24"/>
        </w:rPr>
      </w:pPr>
      <w:r w:rsidRPr="006D67E3">
        <w:rPr>
          <w:rFonts w:ascii="Times New Roman" w:hAnsi="Times New Roman" w:cs="Times New Roman"/>
          <w:sz w:val="24"/>
          <w:szCs w:val="24"/>
        </w:rPr>
        <w:t>c)  State the range of the function</w:t>
      </w:r>
      <w:r w:rsidR="003B6488">
        <w:rPr>
          <w:rFonts w:ascii="Times New Roman" w:hAnsi="Times New Roman" w:cs="Times New Roman"/>
          <w:sz w:val="24"/>
          <w:szCs w:val="24"/>
        </w:rPr>
        <w:t>, in interval notation</w:t>
      </w:r>
      <w:r w:rsidRPr="006D67E3">
        <w:rPr>
          <w:rFonts w:ascii="Times New Roman" w:hAnsi="Times New Roman" w:cs="Times New Roman"/>
          <w:sz w:val="24"/>
          <w:szCs w:val="24"/>
        </w:rPr>
        <w:t>.</w:t>
      </w:r>
    </w:p>
    <w:p w:rsidR="008D2043" w:rsidRPr="006D67E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2043" w:rsidRPr="006D67E3" w:rsidRDefault="008D2043" w:rsidP="00C11F2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7D30" w:rsidRPr="006D67E3" w:rsidRDefault="00657D30" w:rsidP="001741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7D30" w:rsidRPr="006D67E3" w:rsidSect="00657D30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E3" w:rsidRDefault="006D67E3" w:rsidP="0098367F">
      <w:pPr>
        <w:spacing w:after="0" w:line="240" w:lineRule="auto"/>
      </w:pPr>
      <w:r>
        <w:separator/>
      </w:r>
    </w:p>
  </w:endnote>
  <w:endnote w:type="continuationSeparator" w:id="0">
    <w:p w:rsidR="006D67E3" w:rsidRDefault="006D67E3" w:rsidP="0098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E3" w:rsidRDefault="006D67E3" w:rsidP="0098367F">
      <w:pPr>
        <w:spacing w:after="0" w:line="240" w:lineRule="auto"/>
      </w:pPr>
      <w:r>
        <w:separator/>
      </w:r>
    </w:p>
  </w:footnote>
  <w:footnote w:type="continuationSeparator" w:id="0">
    <w:p w:rsidR="006D67E3" w:rsidRDefault="006D67E3" w:rsidP="0098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E3" w:rsidRDefault="006D67E3" w:rsidP="0098367F">
    <w:pPr>
      <w:pStyle w:val="Header"/>
    </w:pPr>
    <w:r>
      <w:t>Name________________________________________________</w:t>
    </w:r>
    <w:r>
      <w:tab/>
    </w:r>
    <w:r>
      <w:rPr>
        <w:b/>
      </w:rPr>
      <w:t>Due 10/31</w:t>
    </w:r>
  </w:p>
  <w:p w:rsidR="006D67E3" w:rsidRDefault="006D67E3" w:rsidP="0098367F">
    <w:pPr>
      <w:pStyle w:val="Header"/>
    </w:pPr>
    <w:r>
      <w:t xml:space="preserve">Algebra Weekly #6 </w:t>
    </w:r>
    <w:r w:rsidRPr="00417AE7">
      <w:t>20 points</w:t>
    </w:r>
    <w:r>
      <w:tab/>
    </w:r>
    <w:r>
      <w:tab/>
    </w:r>
  </w:p>
  <w:p w:rsidR="006D67E3" w:rsidRDefault="006D6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12E9"/>
    <w:multiLevelType w:val="hybridMultilevel"/>
    <w:tmpl w:val="A9A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0427"/>
    <w:multiLevelType w:val="hybridMultilevel"/>
    <w:tmpl w:val="5466273E"/>
    <w:lvl w:ilvl="0" w:tplc="7D824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110B9"/>
    <w:multiLevelType w:val="hybridMultilevel"/>
    <w:tmpl w:val="381C05A4"/>
    <w:lvl w:ilvl="0" w:tplc="2F3A0B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EE37EF"/>
    <w:multiLevelType w:val="hybridMultilevel"/>
    <w:tmpl w:val="5B8EAFF8"/>
    <w:lvl w:ilvl="0" w:tplc="EE3E50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44355"/>
    <w:multiLevelType w:val="hybridMultilevel"/>
    <w:tmpl w:val="D2B61AE2"/>
    <w:lvl w:ilvl="0" w:tplc="2F3A0B4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D4"/>
    <w:rsid w:val="00026394"/>
    <w:rsid w:val="00034CAD"/>
    <w:rsid w:val="000466C1"/>
    <w:rsid w:val="00077ADC"/>
    <w:rsid w:val="000805D1"/>
    <w:rsid w:val="00084253"/>
    <w:rsid w:val="0009093D"/>
    <w:rsid w:val="000D0E14"/>
    <w:rsid w:val="000E467E"/>
    <w:rsid w:val="000F542F"/>
    <w:rsid w:val="00110035"/>
    <w:rsid w:val="00116B35"/>
    <w:rsid w:val="00120505"/>
    <w:rsid w:val="00130126"/>
    <w:rsid w:val="001564C1"/>
    <w:rsid w:val="00174161"/>
    <w:rsid w:val="001764BC"/>
    <w:rsid w:val="0018560E"/>
    <w:rsid w:val="001F1835"/>
    <w:rsid w:val="001F4310"/>
    <w:rsid w:val="0025438F"/>
    <w:rsid w:val="0031621A"/>
    <w:rsid w:val="00346404"/>
    <w:rsid w:val="00372AE2"/>
    <w:rsid w:val="003B6488"/>
    <w:rsid w:val="003C2DD4"/>
    <w:rsid w:val="00400322"/>
    <w:rsid w:val="00417AE7"/>
    <w:rsid w:val="00442400"/>
    <w:rsid w:val="00495D15"/>
    <w:rsid w:val="004B731C"/>
    <w:rsid w:val="004C2373"/>
    <w:rsid w:val="004D275F"/>
    <w:rsid w:val="00504A84"/>
    <w:rsid w:val="005201AB"/>
    <w:rsid w:val="00556BB1"/>
    <w:rsid w:val="00570B46"/>
    <w:rsid w:val="00597502"/>
    <w:rsid w:val="005A34C0"/>
    <w:rsid w:val="005A51E4"/>
    <w:rsid w:val="005B06B6"/>
    <w:rsid w:val="005E385B"/>
    <w:rsid w:val="0062388C"/>
    <w:rsid w:val="00657D30"/>
    <w:rsid w:val="00660BE8"/>
    <w:rsid w:val="0066391E"/>
    <w:rsid w:val="006717D3"/>
    <w:rsid w:val="00692A03"/>
    <w:rsid w:val="006A27B5"/>
    <w:rsid w:val="006A33D1"/>
    <w:rsid w:val="006D67E3"/>
    <w:rsid w:val="006F0B91"/>
    <w:rsid w:val="0070650B"/>
    <w:rsid w:val="00706AF4"/>
    <w:rsid w:val="007540F6"/>
    <w:rsid w:val="007B0F64"/>
    <w:rsid w:val="007B1496"/>
    <w:rsid w:val="007C4C99"/>
    <w:rsid w:val="007F04D3"/>
    <w:rsid w:val="00810074"/>
    <w:rsid w:val="00815E45"/>
    <w:rsid w:val="00826ED8"/>
    <w:rsid w:val="00831BDA"/>
    <w:rsid w:val="00870152"/>
    <w:rsid w:val="008854CA"/>
    <w:rsid w:val="008D2043"/>
    <w:rsid w:val="008F16CE"/>
    <w:rsid w:val="00920F38"/>
    <w:rsid w:val="00955EA5"/>
    <w:rsid w:val="00977FD3"/>
    <w:rsid w:val="00981FAE"/>
    <w:rsid w:val="0098367F"/>
    <w:rsid w:val="00984F96"/>
    <w:rsid w:val="009A0803"/>
    <w:rsid w:val="009A221D"/>
    <w:rsid w:val="009D5596"/>
    <w:rsid w:val="009E7B7E"/>
    <w:rsid w:val="00A17CC8"/>
    <w:rsid w:val="00A3078B"/>
    <w:rsid w:val="00A35F07"/>
    <w:rsid w:val="00A465D4"/>
    <w:rsid w:val="00A70F52"/>
    <w:rsid w:val="00AD4791"/>
    <w:rsid w:val="00AF04A7"/>
    <w:rsid w:val="00B448CB"/>
    <w:rsid w:val="00B66171"/>
    <w:rsid w:val="00BB2DC8"/>
    <w:rsid w:val="00BE0B6B"/>
    <w:rsid w:val="00C00D93"/>
    <w:rsid w:val="00C11F2C"/>
    <w:rsid w:val="00C50604"/>
    <w:rsid w:val="00C73980"/>
    <w:rsid w:val="00C761E0"/>
    <w:rsid w:val="00CB353B"/>
    <w:rsid w:val="00CB5B8D"/>
    <w:rsid w:val="00CC13F9"/>
    <w:rsid w:val="00D046A9"/>
    <w:rsid w:val="00D2104F"/>
    <w:rsid w:val="00D62794"/>
    <w:rsid w:val="00DA12B7"/>
    <w:rsid w:val="00DA51B8"/>
    <w:rsid w:val="00DD7A16"/>
    <w:rsid w:val="00DF0FC9"/>
    <w:rsid w:val="00E66732"/>
    <w:rsid w:val="00E73D65"/>
    <w:rsid w:val="00EB7239"/>
    <w:rsid w:val="00ED21C9"/>
    <w:rsid w:val="00EF3243"/>
    <w:rsid w:val="00F14782"/>
    <w:rsid w:val="00F26958"/>
    <w:rsid w:val="00F61159"/>
    <w:rsid w:val="00F8634E"/>
    <w:rsid w:val="00FC583F"/>
    <w:rsid w:val="00FE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7F"/>
  </w:style>
  <w:style w:type="paragraph" w:styleId="Footer">
    <w:name w:val="footer"/>
    <w:basedOn w:val="Normal"/>
    <w:link w:val="FooterChar"/>
    <w:uiPriority w:val="99"/>
    <w:semiHidden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67F"/>
  </w:style>
  <w:style w:type="paragraph" w:styleId="ListParagraph">
    <w:name w:val="List Paragraph"/>
    <w:basedOn w:val="Normal"/>
    <w:uiPriority w:val="34"/>
    <w:qFormat/>
    <w:rsid w:val="00660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D30"/>
    <w:rPr>
      <w:color w:val="808080"/>
    </w:rPr>
  </w:style>
  <w:style w:type="table" w:styleId="TableGrid">
    <w:name w:val="Table Grid"/>
    <w:basedOn w:val="TableNormal"/>
    <w:uiPriority w:val="59"/>
    <w:rsid w:val="00657D30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SFinsert-table">
    <w:name w:val="ny-lesson-SF insert-table"/>
    <w:basedOn w:val="Normal"/>
    <w:qFormat/>
    <w:rsid w:val="00657D30"/>
    <w:pPr>
      <w:widowControl w:val="0"/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657D30"/>
    <w:rPr>
      <w:i/>
      <w:color w:val="005A76"/>
    </w:rPr>
  </w:style>
  <w:style w:type="paragraph" w:styleId="NoSpacing">
    <w:name w:val="No Spacing"/>
    <w:uiPriority w:val="1"/>
    <w:qFormat/>
    <w:rsid w:val="00657D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337C-70ED-4319-B994-60C635D9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3</cp:revision>
  <cp:lastPrinted>2014-11-06T15:28:00Z</cp:lastPrinted>
  <dcterms:created xsi:type="dcterms:W3CDTF">2014-10-23T16:45:00Z</dcterms:created>
  <dcterms:modified xsi:type="dcterms:W3CDTF">2014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